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17" w:rsidRPr="007C0617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910BA3" wp14:editId="02784037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17" w:rsidRPr="007C0617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C0617" w:rsidRPr="007C0617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7C0617" w:rsidRPr="007C0617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 КУНАШАКСКОГО  МУНИЦИПАЛЬНОГО  РАЙОНА</w:t>
      </w:r>
    </w:p>
    <w:p w:rsidR="007C0617" w:rsidRPr="007C0617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</w:p>
    <w:p w:rsidR="007C0617" w:rsidRPr="00325710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</w:p>
    <w:p w:rsidR="007C0617" w:rsidRPr="007C0617" w:rsidRDefault="007C0617" w:rsidP="00C079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C0617" w:rsidRPr="00D435B8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7C0617" w:rsidRDefault="007C0617" w:rsidP="007C0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079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55A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079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BF2C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79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0F07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A55AE">
        <w:rPr>
          <w:rFonts w:ascii="Times New Roman" w:eastAsia="Times New Roman" w:hAnsi="Times New Roman" w:cs="Times New Roman"/>
          <w:sz w:val="28"/>
          <w:szCs w:val="28"/>
          <w:lang w:eastAsia="ru-RU"/>
        </w:rPr>
        <w:t>1722</w:t>
      </w:r>
    </w:p>
    <w:p w:rsidR="00673D73" w:rsidRDefault="00673D73" w:rsidP="007C0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F2C6A" w:rsidRPr="00BF2C6A" w:rsidRDefault="00BF2C6A" w:rsidP="007C06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617" w:rsidRPr="008A0541" w:rsidRDefault="007C0617" w:rsidP="005A209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убличных слушаний </w:t>
      </w:r>
    </w:p>
    <w:p w:rsidR="007C0617" w:rsidRDefault="007C0617" w:rsidP="007C0617">
      <w:pPr>
        <w:tabs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827" w:rsidRPr="007C0617" w:rsidRDefault="007F6827" w:rsidP="007C0617">
      <w:pPr>
        <w:tabs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7C" w:rsidRPr="00A76D7C" w:rsidRDefault="007C0617" w:rsidP="00D6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«Об общих принципах организации </w:t>
      </w:r>
      <w:proofErr w:type="gramStart"/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="00A7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proofErr w:type="gramEnd"/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» </w:t>
      </w:r>
      <w:r w:rsidR="00A7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</w:t>
      </w:r>
      <w:r w:rsidR="00A76D7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76D7C" w:rsidRPr="00A7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D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A76D7C"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</w:t>
      </w:r>
      <w:r w:rsidR="00A76D7C"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6D7C"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A76D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54FC8" w:rsidRDefault="007C0617" w:rsidP="00A7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45, </w:t>
      </w:r>
      <w:proofErr w:type="gramStart"/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A7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</w:t>
      </w:r>
      <w:proofErr w:type="gramEnd"/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Правилами землепользования и застройки </w:t>
      </w:r>
      <w:proofErr w:type="spellStart"/>
      <w:r w:rsidR="00BF2C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яшского</w:t>
      </w:r>
      <w:proofErr w:type="spellEnd"/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твержденного Решением </w:t>
      </w:r>
      <w:r w:rsidR="00E5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  <w:r w:rsidR="00E5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E5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5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E5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0617" w:rsidRPr="005A209E" w:rsidRDefault="007C0617" w:rsidP="00A76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92E2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804FE"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437E"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804FE"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>1.20</w:t>
      </w:r>
      <w:r w:rsidR="00092E2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F0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7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gramEnd"/>
      <w:r w:rsidR="000F0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E2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0617" w:rsidRPr="007C0617" w:rsidRDefault="007C0617" w:rsidP="00D6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54FC8" w:rsidRDefault="007C0617" w:rsidP="00D6437E">
      <w:pPr>
        <w:tabs>
          <w:tab w:val="left" w:pos="14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убличные слушания на тему: «Утверждение проекта планировки и проекта межевания территории объекта </w:t>
      </w:r>
      <w:r w:rsidR="00BA46E4" w:rsidRPr="008A0541">
        <w:rPr>
          <w:rFonts w:ascii="Times New Roman" w:hAnsi="Times New Roman" w:cs="Times New Roman"/>
          <w:sz w:val="28"/>
          <w:szCs w:val="28"/>
        </w:rPr>
        <w:t>«</w:t>
      </w:r>
      <w:r w:rsidR="00BF2C6A">
        <w:rPr>
          <w:rFonts w:ascii="Times New Roman" w:hAnsi="Times New Roman" w:cs="Times New Roman"/>
          <w:sz w:val="28"/>
          <w:szCs w:val="28"/>
        </w:rPr>
        <w:t>Строительство моста</w:t>
      </w:r>
      <w:r w:rsidR="00233703">
        <w:rPr>
          <w:rFonts w:ascii="Times New Roman" w:hAnsi="Times New Roman" w:cs="Times New Roman"/>
          <w:sz w:val="28"/>
          <w:szCs w:val="28"/>
        </w:rPr>
        <w:t xml:space="preserve"> через реку </w:t>
      </w:r>
      <w:proofErr w:type="spellStart"/>
      <w:r w:rsidR="00233703">
        <w:rPr>
          <w:rFonts w:ascii="Times New Roman" w:hAnsi="Times New Roman" w:cs="Times New Roman"/>
          <w:sz w:val="28"/>
          <w:szCs w:val="28"/>
        </w:rPr>
        <w:t>Караболка</w:t>
      </w:r>
      <w:proofErr w:type="spellEnd"/>
      <w:r w:rsid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09E" w:rsidRP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33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</w:t>
      </w:r>
      <w:r w:rsidR="005A209E" w:rsidRP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кая </w:t>
      </w:r>
      <w:proofErr w:type="spellStart"/>
      <w:r w:rsidR="002337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олка</w:t>
      </w:r>
      <w:proofErr w:type="spellEnd"/>
      <w:r w:rsidR="005A209E" w:rsidRP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Калинина </w:t>
      </w:r>
      <w:proofErr w:type="spellStart"/>
      <w:r w:rsidR="005A209E" w:rsidRP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="005A209E" w:rsidRP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27DD2" w:rsidRPr="0002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A209E" w:rsidRP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</w:t>
      </w:r>
      <w:r w:rsidR="00E5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209E" w:rsidRP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proofErr w:type="gramStart"/>
      <w:r w:rsidR="00BA46E4" w:rsidRPr="008A0541">
        <w:rPr>
          <w:rFonts w:ascii="Times New Roman" w:hAnsi="Times New Roman" w:cs="Times New Roman"/>
          <w:sz w:val="28"/>
          <w:szCs w:val="28"/>
        </w:rPr>
        <w:t>»</w:t>
      </w:r>
      <w:r w:rsidR="00A76D7C">
        <w:rPr>
          <w:rFonts w:ascii="Times New Roman" w:hAnsi="Times New Roman" w:cs="Times New Roman"/>
          <w:sz w:val="28"/>
          <w:szCs w:val="28"/>
        </w:rPr>
        <w:t>»</w:t>
      </w:r>
      <w:r w:rsidR="00E54FC8">
        <w:rPr>
          <w:rFonts w:ascii="Times New Roman" w:hAnsi="Times New Roman" w:cs="Times New Roman"/>
          <w:sz w:val="28"/>
          <w:szCs w:val="28"/>
        </w:rPr>
        <w:t xml:space="preserve"> </w:t>
      </w:r>
      <w:r w:rsidR="00BA46E4" w:rsidRPr="008A0541">
        <w:rPr>
          <w:rFonts w:ascii="Times New Roman" w:hAnsi="Times New Roman" w:cs="Times New Roman"/>
          <w:sz w:val="28"/>
          <w:szCs w:val="28"/>
        </w:rPr>
        <w:t xml:space="preserve"> </w:t>
      </w:r>
      <w:r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х </w:t>
      </w:r>
      <w:r w:rsidR="00E5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23370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яш</w:t>
      </w:r>
      <w:r w:rsid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BA46E4"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27DD2" w:rsidRPr="0002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4FC8" w:rsidRDefault="00E54FC8" w:rsidP="00E54FC8">
      <w:pPr>
        <w:tabs>
          <w:tab w:val="left" w:pos="14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C0617"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617"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703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37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25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617"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27DD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C0617"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617"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0617"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617"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с. Кунаша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617"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02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617"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617"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103 </w:t>
      </w:r>
    </w:p>
    <w:p w:rsidR="007C0617" w:rsidRDefault="00A52516" w:rsidP="00E54FC8">
      <w:pPr>
        <w:tabs>
          <w:tab w:val="left" w:pos="14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C0617"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C0617"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, 2-й этаж).</w:t>
      </w:r>
    </w:p>
    <w:p w:rsidR="007C0617" w:rsidRPr="00D6437E" w:rsidRDefault="00027DD2" w:rsidP="00D6437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C0617"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C0617"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проведения публичных слушаний утвердить комиссию по проведению публичных слушаний в составе:</w:t>
      </w:r>
    </w:p>
    <w:p w:rsidR="0004173E" w:rsidRPr="00D6437E" w:rsidRDefault="0004173E" w:rsidP="00027DD2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876305" w:rsidRPr="00D6437E" w:rsidTr="0004173E">
        <w:trPr>
          <w:jc w:val="center"/>
        </w:trPr>
        <w:tc>
          <w:tcPr>
            <w:tcW w:w="2660" w:type="dxa"/>
          </w:tcPr>
          <w:p w:rsidR="00876305" w:rsidRPr="00D6437E" w:rsidRDefault="00876305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437E">
              <w:rPr>
                <w:rFonts w:ascii="Times New Roman" w:hAnsi="Times New Roman" w:cs="Times New Roman"/>
                <w:sz w:val="28"/>
                <w:szCs w:val="28"/>
              </w:rPr>
              <w:t>Абдрахманов</w:t>
            </w:r>
            <w:proofErr w:type="spellEnd"/>
            <w:r w:rsidRPr="00D6437E">
              <w:rPr>
                <w:rFonts w:ascii="Times New Roman" w:hAnsi="Times New Roman" w:cs="Times New Roman"/>
                <w:sz w:val="28"/>
                <w:szCs w:val="28"/>
              </w:rPr>
              <w:t xml:space="preserve"> Ф.Ю.</w:t>
            </w:r>
            <w:r w:rsidR="00EE3C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229" w:type="dxa"/>
          </w:tcPr>
          <w:p w:rsidR="000F0769" w:rsidRDefault="00EE3CEF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F0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76305"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r w:rsidR="000F0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876305"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я</w:t>
            </w:r>
            <w:r w:rsidR="000F0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76305"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0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76305"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ов </w:t>
            </w:r>
            <w:r w:rsidR="000F0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="00876305"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ашакского</w:t>
            </w:r>
            <w:proofErr w:type="spellEnd"/>
          </w:p>
          <w:p w:rsidR="00876305" w:rsidRPr="00D6437E" w:rsidRDefault="00876305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04173E" w:rsidRPr="00D6437E" w:rsidRDefault="0004173E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305" w:rsidRPr="00D6437E" w:rsidTr="0004173E">
        <w:trPr>
          <w:jc w:val="center"/>
        </w:trPr>
        <w:tc>
          <w:tcPr>
            <w:tcW w:w="2660" w:type="dxa"/>
          </w:tcPr>
          <w:p w:rsidR="00876305" w:rsidRPr="00D6437E" w:rsidRDefault="00876305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37E">
              <w:rPr>
                <w:rFonts w:ascii="Times New Roman" w:hAnsi="Times New Roman" w:cs="Times New Roman"/>
                <w:sz w:val="28"/>
                <w:szCs w:val="28"/>
              </w:rPr>
              <w:t>Вакилова</w:t>
            </w:r>
            <w:proofErr w:type="spellEnd"/>
            <w:r w:rsidRPr="00D6437E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7229" w:type="dxa"/>
          </w:tcPr>
          <w:p w:rsidR="00612581" w:rsidRDefault="00876305" w:rsidP="00876305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F0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района по имуществу и экономике, Руководитель Управления имущественных и земельных отношений Администрации </w:t>
            </w:r>
            <w:proofErr w:type="spellStart"/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ашакского</w:t>
            </w:r>
            <w:proofErr w:type="spellEnd"/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61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12581" w:rsidRPr="00D6437E" w:rsidRDefault="00612581" w:rsidP="000F0769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</w:p>
        </w:tc>
      </w:tr>
      <w:tr w:rsidR="00876305" w:rsidRPr="00D6437E" w:rsidTr="0004173E">
        <w:trPr>
          <w:jc w:val="center"/>
        </w:trPr>
        <w:tc>
          <w:tcPr>
            <w:tcW w:w="2660" w:type="dxa"/>
          </w:tcPr>
          <w:p w:rsidR="00876305" w:rsidRPr="00D6437E" w:rsidRDefault="00876305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рамов Р.Я.</w:t>
            </w:r>
          </w:p>
        </w:tc>
        <w:tc>
          <w:tcPr>
            <w:tcW w:w="7229" w:type="dxa"/>
          </w:tcPr>
          <w:p w:rsidR="00876305" w:rsidRPr="00D6437E" w:rsidRDefault="00876305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района по ЖКХ, строительству и инженерной инфраструктуре – Руководитель Управления ЖКХ, строительству и энергообеспечению Администрации Кунашакского муниципального района</w:t>
            </w:r>
          </w:p>
          <w:p w:rsidR="0004173E" w:rsidRPr="00D6437E" w:rsidRDefault="0004173E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305" w:rsidRPr="00D6437E" w:rsidTr="0004173E">
        <w:trPr>
          <w:jc w:val="center"/>
        </w:trPr>
        <w:tc>
          <w:tcPr>
            <w:tcW w:w="2660" w:type="dxa"/>
          </w:tcPr>
          <w:p w:rsidR="00CE32EB" w:rsidRDefault="00CE32EB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2EB" w:rsidRDefault="00CE32EB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0769" w:rsidRDefault="000F0769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ьшикова Е.Н.            </w:t>
            </w:r>
          </w:p>
          <w:p w:rsidR="000F0769" w:rsidRDefault="000F0769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0769" w:rsidRDefault="000F0769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305" w:rsidRPr="00D6437E" w:rsidRDefault="00876305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на М.Р.</w:t>
            </w:r>
          </w:p>
        </w:tc>
        <w:tc>
          <w:tcPr>
            <w:tcW w:w="7229" w:type="dxa"/>
          </w:tcPr>
          <w:p w:rsidR="00CE32EB" w:rsidRDefault="00CE32EB" w:rsidP="00CE32EB">
            <w:pPr>
              <w:tabs>
                <w:tab w:val="right" w:pos="5245"/>
                <w:tab w:val="left" w:pos="5387"/>
                <w:tab w:val="left" w:pos="56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2</w:t>
            </w:r>
          </w:p>
          <w:p w:rsidR="00CE32EB" w:rsidRDefault="00CE32EB" w:rsidP="00CE32EB">
            <w:pPr>
              <w:tabs>
                <w:tab w:val="right" w:pos="5245"/>
                <w:tab w:val="left" w:pos="5387"/>
                <w:tab w:val="left" w:pos="56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0769" w:rsidRDefault="000F0769" w:rsidP="00876305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яш</w:t>
            </w: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ашакского</w:t>
            </w:r>
            <w:proofErr w:type="spellEnd"/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0F0769" w:rsidRDefault="000F0769" w:rsidP="00876305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305" w:rsidRPr="00D6437E" w:rsidRDefault="00CD3DB5" w:rsidP="00876305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</w:t>
            </w:r>
            <w:r w:rsidR="00876305"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проектно-сметного отдела Управления ЖКХ, строительству и энергообеспечению Администрации Кунашакского муниципального района</w:t>
            </w:r>
          </w:p>
          <w:p w:rsidR="0004173E" w:rsidRPr="00D6437E" w:rsidRDefault="0004173E" w:rsidP="00876305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305" w:rsidRPr="00D6437E" w:rsidTr="0004173E">
        <w:trPr>
          <w:jc w:val="center"/>
        </w:trPr>
        <w:tc>
          <w:tcPr>
            <w:tcW w:w="2660" w:type="dxa"/>
          </w:tcPr>
          <w:p w:rsidR="00876305" w:rsidRPr="00D6437E" w:rsidRDefault="00876305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а Ф.Р.</w:t>
            </w:r>
          </w:p>
        </w:tc>
        <w:tc>
          <w:tcPr>
            <w:tcW w:w="7229" w:type="dxa"/>
          </w:tcPr>
          <w:p w:rsidR="00876305" w:rsidRPr="00D6437E" w:rsidRDefault="00CE32EB" w:rsidP="00876305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D3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76305"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отдела архитектуры и градостроительства Администрации Кунашакского </w:t>
            </w:r>
            <w:r w:rsidR="00EB2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876305"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– Главный архитектор</w:t>
            </w:r>
          </w:p>
          <w:p w:rsidR="0004173E" w:rsidRPr="00D6437E" w:rsidRDefault="0004173E" w:rsidP="00876305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305" w:rsidRPr="00D6437E" w:rsidTr="0004173E">
        <w:trPr>
          <w:jc w:val="center"/>
        </w:trPr>
        <w:tc>
          <w:tcPr>
            <w:tcW w:w="2660" w:type="dxa"/>
          </w:tcPr>
          <w:p w:rsidR="00876305" w:rsidRPr="00D6437E" w:rsidRDefault="00876305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В.Р.</w:t>
            </w:r>
          </w:p>
        </w:tc>
        <w:tc>
          <w:tcPr>
            <w:tcW w:w="7229" w:type="dxa"/>
          </w:tcPr>
          <w:p w:rsidR="00876305" w:rsidRPr="00D6437E" w:rsidRDefault="00876305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D3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правового Управления Администрации Кунашакского муниципального района</w:t>
            </w:r>
          </w:p>
          <w:p w:rsidR="0004173E" w:rsidRPr="00D6437E" w:rsidRDefault="0004173E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0617" w:rsidRPr="00D6437E" w:rsidRDefault="007C0617" w:rsidP="0004173E">
      <w:pPr>
        <w:tabs>
          <w:tab w:val="left" w:pos="-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 следующий порядок учета предложений, рекомендаций граждан района:</w:t>
      </w:r>
    </w:p>
    <w:p w:rsidR="007C0617" w:rsidRPr="00F852BF" w:rsidRDefault="003505FF" w:rsidP="007C0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0617"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 рекомендации, замечания по проекту постановления «</w:t>
      </w:r>
      <w:r w:rsidR="00876305"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роекта</w:t>
      </w:r>
      <w:r w:rsidR="00876305"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и и проекта межевания </w:t>
      </w:r>
      <w:proofErr w:type="gramStart"/>
      <w:r w:rsidR="00876305"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 объекта</w:t>
      </w:r>
      <w:proofErr w:type="gramEnd"/>
      <w:r w:rsidR="00876305"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305" w:rsidRPr="00F852BF">
        <w:rPr>
          <w:rFonts w:ascii="Times New Roman" w:hAnsi="Times New Roman" w:cs="Times New Roman"/>
          <w:sz w:val="28"/>
          <w:szCs w:val="28"/>
        </w:rPr>
        <w:t>«</w:t>
      </w:r>
      <w:r w:rsidR="00926A64">
        <w:rPr>
          <w:rFonts w:ascii="Times New Roman" w:hAnsi="Times New Roman" w:cs="Times New Roman"/>
          <w:sz w:val="28"/>
          <w:szCs w:val="28"/>
        </w:rPr>
        <w:t xml:space="preserve">Строительство моста через реку </w:t>
      </w:r>
      <w:proofErr w:type="spellStart"/>
      <w:r w:rsidR="00926A64">
        <w:rPr>
          <w:rFonts w:ascii="Times New Roman" w:hAnsi="Times New Roman" w:cs="Times New Roman"/>
          <w:sz w:val="28"/>
          <w:szCs w:val="28"/>
        </w:rPr>
        <w:t>Караболка</w:t>
      </w:r>
      <w:proofErr w:type="spellEnd"/>
      <w:r w:rsidR="00926A64">
        <w:rPr>
          <w:rFonts w:ascii="Times New Roman" w:hAnsi="Times New Roman" w:cs="Times New Roman"/>
          <w:sz w:val="28"/>
          <w:szCs w:val="28"/>
        </w:rPr>
        <w:t xml:space="preserve"> </w:t>
      </w:r>
      <w:r w:rsidR="00926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Татарская </w:t>
      </w:r>
      <w:proofErr w:type="spellStart"/>
      <w:r w:rsidR="00926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олка</w:t>
      </w:r>
      <w:proofErr w:type="spellEnd"/>
      <w:r w:rsidR="00926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876305"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="00876305"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елябинской области</w:t>
      </w:r>
      <w:r w:rsidR="00BA46E4" w:rsidRPr="00F852BF">
        <w:rPr>
          <w:rFonts w:ascii="Times New Roman" w:hAnsi="Times New Roman" w:cs="Times New Roman"/>
          <w:sz w:val="28"/>
          <w:szCs w:val="28"/>
        </w:rPr>
        <w:t>»</w:t>
      </w:r>
      <w:r w:rsidR="00CE32EB">
        <w:rPr>
          <w:rFonts w:ascii="Times New Roman" w:hAnsi="Times New Roman" w:cs="Times New Roman"/>
          <w:sz w:val="28"/>
          <w:szCs w:val="28"/>
        </w:rPr>
        <w:t>»</w:t>
      </w:r>
      <w:r w:rsidR="00BA46E4" w:rsidRPr="00F852BF">
        <w:rPr>
          <w:rFonts w:ascii="Times New Roman" w:hAnsi="Times New Roman" w:cs="Times New Roman"/>
          <w:sz w:val="28"/>
          <w:szCs w:val="28"/>
        </w:rPr>
        <w:t xml:space="preserve"> </w:t>
      </w:r>
      <w:r w:rsidR="007C0617"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 w:rsidR="00EB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ются по адресу: </w:t>
      </w:r>
      <w:proofErr w:type="spellStart"/>
      <w:r w:rsidR="00EB24BA">
        <w:rPr>
          <w:rFonts w:ascii="Times New Roman" w:eastAsia="Times New Roman" w:hAnsi="Times New Roman" w:cs="Times New Roman"/>
          <w:sz w:val="28"/>
          <w:szCs w:val="28"/>
          <w:lang w:eastAsia="ru-RU"/>
        </w:rPr>
        <w:t>с.Кунашак</w:t>
      </w:r>
      <w:proofErr w:type="spellEnd"/>
      <w:r w:rsidR="00EB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B24B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7C0617"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proofErr w:type="spellEnd"/>
      <w:r w:rsidR="007C0617"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03, кабинеты</w:t>
      </w:r>
      <w:r w:rsidR="00876305"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>: 5</w:t>
      </w:r>
      <w:r w:rsidR="00EB24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6305"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, по телефонам: 2-50-12, </w:t>
      </w:r>
      <w:r w:rsidR="007C0617"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>2-82-96 и 2-83-44</w:t>
      </w:r>
      <w:r w:rsidR="007C0617" w:rsidRPr="00F852B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C0617" w:rsidRPr="00F852BF" w:rsidRDefault="007C0617" w:rsidP="007C06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85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52BF" w:rsidRPr="00F852BF">
        <w:rPr>
          <w:rFonts w:ascii="Times New Roman" w:hAnsi="Times New Roman" w:cs="Times New Roman"/>
          <w:sz w:val="28"/>
          <w:szCs w:val="28"/>
        </w:rPr>
        <w:t>Начальнику отдела информационных технологий Администрации Кунашакского муниципального района Ватутину В.Р. разместить настоящее постановление на официальном сайте Кунашакского муниципального района</w:t>
      </w:r>
      <w:r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617" w:rsidRPr="007C0617" w:rsidRDefault="007C0617" w:rsidP="007C0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сполнения  настоящего  постановления  возложить на  начальника отдела</w:t>
      </w:r>
      <w:r w:rsidR="00876305"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</w:t>
      </w: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достроительства</w:t>
      </w:r>
      <w:r w:rsidRPr="007C0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6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Кунашакского </w:t>
      </w:r>
      <w:r w:rsidRPr="007C0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</w:t>
      </w: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0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0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76305"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го</w:t>
      </w:r>
      <w:r w:rsidR="00BE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305"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ора</w:t>
      </w:r>
      <w:r w:rsidR="0087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буллину Ф.Р.</w:t>
      </w:r>
    </w:p>
    <w:p w:rsidR="007C0617" w:rsidRPr="007C0617" w:rsidRDefault="007C0617" w:rsidP="007C0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постановление вступает в силу со дня подписания и подлежит опубликованию в средствах массовой информации.</w:t>
      </w:r>
    </w:p>
    <w:p w:rsidR="007C0617" w:rsidRPr="007C0617" w:rsidRDefault="007C0617" w:rsidP="007C0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617" w:rsidRPr="007C0617" w:rsidRDefault="007C0617" w:rsidP="007C0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617" w:rsidRPr="007C0617" w:rsidRDefault="007C0617" w:rsidP="007C0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A64" w:rsidRDefault="00926A64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</w:t>
      </w:r>
      <w:r w:rsidR="0082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D5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ющий</w:t>
      </w:r>
      <w:proofErr w:type="gramEnd"/>
      <w:r w:rsidR="00BD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</w:p>
    <w:p w:rsidR="007C0617" w:rsidRPr="007C0617" w:rsidRDefault="00BD507D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87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617"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1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926A64">
        <w:rPr>
          <w:rFonts w:ascii="Times New Roman" w:eastAsia="Times New Roman" w:hAnsi="Times New Roman" w:cs="Times New Roman"/>
          <w:sz w:val="28"/>
          <w:szCs w:val="28"/>
          <w:lang w:eastAsia="ru-RU"/>
        </w:rPr>
        <w:t>В.Р.</w:t>
      </w:r>
      <w:r w:rsidR="00820129">
        <w:rPr>
          <w:rFonts w:ascii="Times New Roman" w:eastAsia="Times New Roman" w:hAnsi="Times New Roman" w:cs="Times New Roman"/>
          <w:sz w:val="28"/>
          <w:szCs w:val="28"/>
          <w:lang w:eastAsia="ru-RU"/>
        </w:rPr>
        <w:t>Юсупова</w:t>
      </w:r>
      <w:proofErr w:type="spellEnd"/>
    </w:p>
    <w:p w:rsidR="007C0617" w:rsidRPr="007C0617" w:rsidRDefault="007C0617" w:rsidP="007C06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617" w:rsidRDefault="007C0617" w:rsidP="007C0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2EB" w:rsidRDefault="00CE32EB" w:rsidP="007C0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2EB" w:rsidRDefault="00CE32EB" w:rsidP="007C0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2EB" w:rsidRDefault="00CE32EB" w:rsidP="007C0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2EB" w:rsidRDefault="00CE32EB" w:rsidP="007C0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2EB" w:rsidRPr="007C0617" w:rsidRDefault="00CE32EB" w:rsidP="007C0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617" w:rsidRPr="007C0617" w:rsidRDefault="007C0617" w:rsidP="007C06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2BF" w:rsidRPr="00D6437E" w:rsidRDefault="00EB24BA" w:rsidP="00F852B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</w:t>
      </w:r>
      <w:r w:rsidR="00F852BF" w:rsidRPr="00D6437E">
        <w:rPr>
          <w:rFonts w:ascii="Times New Roman" w:eastAsia="Times New Roman" w:hAnsi="Times New Roman" w:cs="Times New Roman"/>
          <w:sz w:val="27"/>
          <w:szCs w:val="27"/>
          <w:lang w:eastAsia="ru-RU"/>
        </w:rPr>
        <w:t>ОГЛАСОВАНО:</w:t>
      </w:r>
    </w:p>
    <w:p w:rsidR="00F852BF" w:rsidRPr="00D6437E" w:rsidRDefault="00F852BF" w:rsidP="00F852B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6437E" w:rsidRPr="00D6437E" w:rsidRDefault="00D6437E" w:rsidP="00F852B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410"/>
        <w:gridCol w:w="2409"/>
      </w:tblGrid>
      <w:tr w:rsidR="008D0E10" w:rsidRPr="00D6437E" w:rsidTr="00D6437E">
        <w:tc>
          <w:tcPr>
            <w:tcW w:w="5070" w:type="dxa"/>
          </w:tcPr>
          <w:p w:rsidR="008D0E10" w:rsidRPr="00D6437E" w:rsidRDefault="008D0E10" w:rsidP="00EE6E6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="00EE6E6D" w:rsidRPr="00D643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дела архитектуры и </w:t>
            </w:r>
            <w:r w:rsidRPr="00D643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радостроительства </w:t>
            </w:r>
            <w:r w:rsidR="00EE6E6D" w:rsidRPr="00D643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D643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министрации Кунашакского муниципального района – Главный архитектор</w:t>
            </w:r>
          </w:p>
        </w:tc>
        <w:tc>
          <w:tcPr>
            <w:tcW w:w="2410" w:type="dxa"/>
          </w:tcPr>
          <w:p w:rsidR="008D0E10" w:rsidRPr="00D6437E" w:rsidRDefault="008D0E10" w:rsidP="008D0E1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409" w:type="dxa"/>
          </w:tcPr>
          <w:p w:rsidR="008D0E10" w:rsidRPr="00D6437E" w:rsidRDefault="008D0E10" w:rsidP="008D0E1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D0E10" w:rsidRPr="00D6437E" w:rsidRDefault="008D0E10" w:rsidP="008D0E1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D0E10" w:rsidRPr="00D6437E" w:rsidRDefault="008D0E10" w:rsidP="008D0E1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D0E10" w:rsidRPr="00D6437E" w:rsidRDefault="008D0E10" w:rsidP="008D0E1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абибуллина Ф.Р.</w:t>
            </w:r>
          </w:p>
        </w:tc>
      </w:tr>
      <w:tr w:rsidR="008D0E10" w:rsidRPr="00D6437E" w:rsidTr="00D6437E">
        <w:tc>
          <w:tcPr>
            <w:tcW w:w="5070" w:type="dxa"/>
          </w:tcPr>
          <w:p w:rsidR="008D0E10" w:rsidRPr="00D6437E" w:rsidRDefault="008D0E10" w:rsidP="00EE6E6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D0E10" w:rsidRDefault="008D0E10" w:rsidP="00EE6E6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6437E" w:rsidRPr="00D6437E" w:rsidRDefault="00D6437E" w:rsidP="00EE6E6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D0E10" w:rsidRPr="00D6437E" w:rsidRDefault="008D0E10" w:rsidP="00EE6E6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Главы района по ЖКХ,</w:t>
            </w:r>
            <w:r w:rsidR="007E22F8" w:rsidRPr="00D643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643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оительству и инженерной</w:t>
            </w:r>
            <w:r w:rsidR="007E22F8" w:rsidRPr="00D643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643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раструктуре – Руководитель Управления ЖКХ, строительства и энергообеспечения</w:t>
            </w:r>
          </w:p>
          <w:p w:rsidR="008D0E10" w:rsidRDefault="008D0E10" w:rsidP="00EE6E6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6437E" w:rsidRPr="00D6437E" w:rsidRDefault="00D6437E" w:rsidP="00EE6E6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D0E10" w:rsidRPr="00D6437E" w:rsidRDefault="008D0E10" w:rsidP="00EE6E6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</w:tcPr>
          <w:p w:rsidR="008D0E10" w:rsidRPr="00D6437E" w:rsidRDefault="008D0E10" w:rsidP="008D0E1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409" w:type="dxa"/>
          </w:tcPr>
          <w:p w:rsidR="008D0E10" w:rsidRPr="00D6437E" w:rsidRDefault="008D0E10" w:rsidP="008D0E1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D0E10" w:rsidRPr="00D6437E" w:rsidRDefault="008D0E10" w:rsidP="008D0E1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D0E10" w:rsidRPr="00D6437E" w:rsidRDefault="008D0E10" w:rsidP="008D0E1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D0E10" w:rsidRPr="00D6437E" w:rsidRDefault="008D0E10" w:rsidP="008D0E1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D0E10" w:rsidRPr="00D6437E" w:rsidRDefault="008D0E10" w:rsidP="008D0E1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D0E10" w:rsidRPr="00D6437E" w:rsidRDefault="008D0E10" w:rsidP="008D0E1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E22F8" w:rsidRPr="00D6437E" w:rsidRDefault="007E22F8" w:rsidP="008D0E1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D0E10" w:rsidRPr="00D6437E" w:rsidRDefault="008D0E10" w:rsidP="008D0E1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харамов Р.Я.</w:t>
            </w:r>
          </w:p>
        </w:tc>
      </w:tr>
      <w:tr w:rsidR="008D0E10" w:rsidRPr="00D6437E" w:rsidTr="00D6437E">
        <w:tc>
          <w:tcPr>
            <w:tcW w:w="5070" w:type="dxa"/>
          </w:tcPr>
          <w:p w:rsidR="008D0E10" w:rsidRPr="00D6437E" w:rsidRDefault="00BD507D" w:rsidP="00BD507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чальник Правового управления Администрации Кунашакского </w:t>
            </w:r>
            <w:r w:rsidR="008D0E10" w:rsidRPr="00D643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ого района</w:t>
            </w:r>
          </w:p>
        </w:tc>
        <w:tc>
          <w:tcPr>
            <w:tcW w:w="2410" w:type="dxa"/>
          </w:tcPr>
          <w:p w:rsidR="008D0E10" w:rsidRPr="00D6437E" w:rsidRDefault="008D0E10" w:rsidP="008D0E1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409" w:type="dxa"/>
          </w:tcPr>
          <w:p w:rsidR="008D0E10" w:rsidRPr="00D6437E" w:rsidRDefault="008D0E10" w:rsidP="008D0E1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D0E10" w:rsidRPr="00D6437E" w:rsidRDefault="008D0E10" w:rsidP="008D0E1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D0E10" w:rsidRPr="00D6437E" w:rsidRDefault="008D0E10" w:rsidP="008D0E1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усаинов В.Р.</w:t>
            </w:r>
          </w:p>
        </w:tc>
      </w:tr>
    </w:tbl>
    <w:p w:rsidR="00F852BF" w:rsidRPr="00F852BF" w:rsidRDefault="00F852BF" w:rsidP="00F8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2BF" w:rsidRPr="00F852BF" w:rsidRDefault="00F852BF" w:rsidP="00F8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2BF" w:rsidRPr="00F852BF" w:rsidRDefault="00F852BF" w:rsidP="00F8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2BF" w:rsidRPr="00F852BF" w:rsidRDefault="00F852BF" w:rsidP="00F8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2BF" w:rsidRPr="00F852BF" w:rsidRDefault="00F852BF" w:rsidP="00F8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2BF" w:rsidRPr="00F852BF" w:rsidRDefault="00F852BF" w:rsidP="00F8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2BF" w:rsidRPr="00F852BF" w:rsidRDefault="00F852BF" w:rsidP="00F8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2BF" w:rsidRPr="00F852BF" w:rsidRDefault="00F852BF" w:rsidP="00F8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2BF" w:rsidRDefault="00F852BF" w:rsidP="00F8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2EB" w:rsidRDefault="00CE32EB" w:rsidP="00F8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2EB" w:rsidRDefault="00CE32EB" w:rsidP="00F8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2EB" w:rsidRPr="00F852BF" w:rsidRDefault="00CE32EB" w:rsidP="00F8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7BC" w:rsidRDefault="00D367BC" w:rsidP="00F8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7BC" w:rsidRDefault="00D367BC" w:rsidP="00F8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7BC" w:rsidRDefault="00D367BC" w:rsidP="00F8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2BF" w:rsidRPr="008D0E10" w:rsidRDefault="00F852BF" w:rsidP="00F8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F852BF" w:rsidRPr="008D0E10" w:rsidRDefault="00F852BF" w:rsidP="00F8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делопроизводства и писем – 1 экз.</w:t>
      </w:r>
    </w:p>
    <w:p w:rsidR="00F852BF" w:rsidRPr="008D0E10" w:rsidRDefault="00F852BF" w:rsidP="00F8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– 2 экз.</w:t>
      </w:r>
    </w:p>
    <w:p w:rsidR="00F852BF" w:rsidRPr="008D0E10" w:rsidRDefault="00325710" w:rsidP="00F8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F852BF" w:rsidRPr="008D0E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E32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енных и земельных отношений</w:t>
      </w:r>
      <w:r w:rsidR="00F852BF" w:rsidRPr="008D0E10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экз.</w:t>
      </w:r>
    </w:p>
    <w:p w:rsidR="00F852BF" w:rsidRPr="008D0E10" w:rsidRDefault="00F852BF" w:rsidP="00F8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1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– 4 экз.</w:t>
      </w:r>
    </w:p>
    <w:p w:rsidR="00673D73" w:rsidRDefault="00673D73" w:rsidP="00D367B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37" w:rsidRDefault="00D32537" w:rsidP="00F8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E10" w:rsidRPr="00CE32EB" w:rsidRDefault="00CE32EB" w:rsidP="00F852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32E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готовил:</w:t>
      </w:r>
    </w:p>
    <w:p w:rsidR="00F852BF" w:rsidRPr="00CE32EB" w:rsidRDefault="00612581" w:rsidP="00F852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32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хник-строитель </w:t>
      </w:r>
      <w:r w:rsidR="00F852BF" w:rsidRPr="00CE32EB">
        <w:rPr>
          <w:rFonts w:ascii="Times New Roman" w:eastAsia="Times New Roman" w:hAnsi="Times New Roman" w:cs="Times New Roman"/>
          <w:sz w:val="18"/>
          <w:szCs w:val="18"/>
          <w:lang w:eastAsia="ru-RU"/>
        </w:rPr>
        <w:t>отдела</w:t>
      </w:r>
    </w:p>
    <w:p w:rsidR="00F852BF" w:rsidRPr="00CE32EB" w:rsidRDefault="00F852BF" w:rsidP="00F852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32EB">
        <w:rPr>
          <w:rFonts w:ascii="Times New Roman" w:eastAsia="Times New Roman" w:hAnsi="Times New Roman" w:cs="Times New Roman"/>
          <w:sz w:val="18"/>
          <w:szCs w:val="18"/>
          <w:lang w:eastAsia="ru-RU"/>
        </w:rPr>
        <w:t>архитектуры и градостроительства</w:t>
      </w:r>
    </w:p>
    <w:p w:rsidR="00F852BF" w:rsidRPr="00CE32EB" w:rsidRDefault="00612581" w:rsidP="00F852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CE32EB">
        <w:rPr>
          <w:rFonts w:ascii="Times New Roman" w:eastAsia="Times New Roman" w:hAnsi="Times New Roman" w:cs="Times New Roman"/>
          <w:sz w:val="18"/>
          <w:szCs w:val="18"/>
          <w:lang w:eastAsia="ru-RU"/>
        </w:rPr>
        <w:t>Лукманова</w:t>
      </w:r>
      <w:proofErr w:type="spellEnd"/>
      <w:r w:rsidRPr="00CE32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.Б.</w:t>
      </w:r>
    </w:p>
    <w:p w:rsidR="003D4C83" w:rsidRPr="00CE32EB" w:rsidRDefault="00F852BF" w:rsidP="00F852BF">
      <w:pPr>
        <w:spacing w:after="0" w:line="240" w:lineRule="auto"/>
        <w:rPr>
          <w:sz w:val="18"/>
          <w:szCs w:val="18"/>
        </w:rPr>
      </w:pPr>
      <w:r w:rsidRPr="00CE32EB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: 8(35148) 2-82-96</w:t>
      </w:r>
    </w:p>
    <w:sectPr w:rsidR="003D4C83" w:rsidRPr="00CE32EB" w:rsidSect="003505FF">
      <w:headerReference w:type="default" r:id="rId8"/>
      <w:headerReference w:type="first" r:id="rId9"/>
      <w:type w:val="continuous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A3A" w:rsidRDefault="00524A3A">
      <w:pPr>
        <w:spacing w:after="0" w:line="240" w:lineRule="auto"/>
      </w:pPr>
      <w:r>
        <w:separator/>
      </w:r>
    </w:p>
  </w:endnote>
  <w:endnote w:type="continuationSeparator" w:id="0">
    <w:p w:rsidR="00524A3A" w:rsidRDefault="0052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A3A" w:rsidRDefault="00524A3A">
      <w:pPr>
        <w:spacing w:after="0" w:line="240" w:lineRule="auto"/>
      </w:pPr>
      <w:r>
        <w:separator/>
      </w:r>
    </w:p>
  </w:footnote>
  <w:footnote w:type="continuationSeparator" w:id="0">
    <w:p w:rsidR="00524A3A" w:rsidRDefault="0052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5B8" w:rsidRDefault="00D435B8" w:rsidP="00D435B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5B8" w:rsidRDefault="00D435B8">
    <w:pPr>
      <w:pStyle w:val="a3"/>
      <w:jc w:val="center"/>
    </w:pPr>
  </w:p>
  <w:p w:rsidR="00D435B8" w:rsidRDefault="00D435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17"/>
    <w:rsid w:val="00027DD2"/>
    <w:rsid w:val="0004173E"/>
    <w:rsid w:val="00083753"/>
    <w:rsid w:val="00092E2E"/>
    <w:rsid w:val="000A2ABF"/>
    <w:rsid w:val="000F0769"/>
    <w:rsid w:val="0011679C"/>
    <w:rsid w:val="00152857"/>
    <w:rsid w:val="0022651F"/>
    <w:rsid w:val="00233703"/>
    <w:rsid w:val="002400F6"/>
    <w:rsid w:val="00325710"/>
    <w:rsid w:val="003505FF"/>
    <w:rsid w:val="003D4C83"/>
    <w:rsid w:val="00404733"/>
    <w:rsid w:val="0050154B"/>
    <w:rsid w:val="00524A3A"/>
    <w:rsid w:val="005A0BDA"/>
    <w:rsid w:val="005A209E"/>
    <w:rsid w:val="00612581"/>
    <w:rsid w:val="00663B65"/>
    <w:rsid w:val="00673D73"/>
    <w:rsid w:val="006B4D48"/>
    <w:rsid w:val="007841F3"/>
    <w:rsid w:val="007C0617"/>
    <w:rsid w:val="007E22F8"/>
    <w:rsid w:val="007F6827"/>
    <w:rsid w:val="00811023"/>
    <w:rsid w:val="00820129"/>
    <w:rsid w:val="008521B1"/>
    <w:rsid w:val="00856DA7"/>
    <w:rsid w:val="00876305"/>
    <w:rsid w:val="0089088E"/>
    <w:rsid w:val="0089287B"/>
    <w:rsid w:val="008A0541"/>
    <w:rsid w:val="008A55AE"/>
    <w:rsid w:val="008D0E10"/>
    <w:rsid w:val="008E5BBD"/>
    <w:rsid w:val="00926A64"/>
    <w:rsid w:val="009611F8"/>
    <w:rsid w:val="00A52516"/>
    <w:rsid w:val="00A76D7C"/>
    <w:rsid w:val="00A91F59"/>
    <w:rsid w:val="00A96A11"/>
    <w:rsid w:val="00AA5735"/>
    <w:rsid w:val="00BA12C1"/>
    <w:rsid w:val="00BA46E4"/>
    <w:rsid w:val="00BD44F2"/>
    <w:rsid w:val="00BD507D"/>
    <w:rsid w:val="00BE30E8"/>
    <w:rsid w:val="00BF2C6A"/>
    <w:rsid w:val="00C0389B"/>
    <w:rsid w:val="00C07929"/>
    <w:rsid w:val="00C2496C"/>
    <w:rsid w:val="00CD3DB5"/>
    <w:rsid w:val="00CE32EB"/>
    <w:rsid w:val="00D10698"/>
    <w:rsid w:val="00D121C4"/>
    <w:rsid w:val="00D32537"/>
    <w:rsid w:val="00D367BC"/>
    <w:rsid w:val="00D435B8"/>
    <w:rsid w:val="00D6437E"/>
    <w:rsid w:val="00E54FC8"/>
    <w:rsid w:val="00E804FE"/>
    <w:rsid w:val="00EB24BA"/>
    <w:rsid w:val="00EE3CEF"/>
    <w:rsid w:val="00EE6E6D"/>
    <w:rsid w:val="00F852BF"/>
    <w:rsid w:val="00FB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B188C-3338-47F6-987F-C70F7609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06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C0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6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D4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35B8"/>
  </w:style>
  <w:style w:type="paragraph" w:styleId="aa">
    <w:name w:val="List Paragraph"/>
    <w:basedOn w:val="a"/>
    <w:uiPriority w:val="34"/>
    <w:qFormat/>
    <w:rsid w:val="00E54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03A2-3762-49AB-87F6-D967DC1A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</cp:lastModifiedBy>
  <cp:revision>18</cp:revision>
  <cp:lastPrinted>2023-10-25T09:44:00Z</cp:lastPrinted>
  <dcterms:created xsi:type="dcterms:W3CDTF">2023-10-24T10:09:00Z</dcterms:created>
  <dcterms:modified xsi:type="dcterms:W3CDTF">2023-10-31T04:16:00Z</dcterms:modified>
</cp:coreProperties>
</file>